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10225" cy="8439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" t="220" r="5523" b="2631"/>
                    <a:stretch/>
                  </pic:blipFill>
                  <pic:spPr bwMode="auto">
                    <a:xfrm>
                      <a:off x="0" y="0"/>
                      <a:ext cx="56102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ookmark0"/>
      <w:r w:rsidRPr="00162A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педагоги и родители!</w:t>
      </w:r>
      <w:bookmarkEnd w:id="0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Эта занимательная книжка поможет подготовить ребенка к </w:t>
      </w:r>
      <w:proofErr w:type="spellStart"/>
      <w:proofErr w:type="gramStart"/>
      <w:r w:rsidRPr="00162A2E">
        <w:rPr>
          <w:rFonts w:ascii="Times New Roman" w:hAnsi="Times New Roman" w:cs="Times New Roman"/>
          <w:sz w:val="28"/>
          <w:szCs w:val="28"/>
          <w:lang w:val="ru-RU"/>
        </w:rPr>
        <w:t>овла-дению</w:t>
      </w:r>
      <w:proofErr w:type="spellEnd"/>
      <w:proofErr w:type="gramEnd"/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 трудными звуками русского языка. Вы можете выполнять со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своим малышом веселые упражнения и когда его развитие соответствует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tab/>
        <w:t>норме, и в том случае, когда он посещает логопедическую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группу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тавьте книжку так, чтобы она находилась на уровне глаз ребенка. Пусть малыш рассмотрит картинку. Прочитайте стихотв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рение к картинке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tab/>
        <w:t>покажите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tab/>
        <w:t>ребенку картинку справа. Пусть попробует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ыполнить упражнение так, как делает это ребенок, изображенный на картинке. Описание упражнения и схема помогут вам дать крохе необходимые указания. Все упражнения следует выполнять взросл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му вместе с ребенком, сидя перед зеркалом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Следите за тем, чтобы ребенок во время выполнения упражнений — сидел прямо. Его ноги должны стоять на полу, а руки лежать на коле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нях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оставьте ребенку возможность для отдыха. Пусть расслабится и сглотнет слюну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Ни в коем случае не принуждайте малыша к занятиям. Убедитесь в том, что он хорошо себя чувствует, спокоен и готов поиграть с вами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Не стоит повторять каждое упражнение более 3—5 раз и стремиться к тому, чтобы ребенок сделал сразу все упражнения. Как только малыш устанет и потеряет интерес к занятиям, их следует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tab/>
        <w:t>прекратить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Желательно заниматься ежедневно по 10—15 минут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bookmark1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пения и успехов вам!</w:t>
      </w:r>
      <w:bookmarkEnd w:id="1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ookmark2"/>
      <w:r w:rsidRPr="00162A2E">
        <w:rPr>
          <w:rFonts w:ascii="Times New Roman" w:hAnsi="Times New Roman" w:cs="Times New Roman"/>
          <w:sz w:val="28"/>
          <w:szCs w:val="28"/>
          <w:lang w:val="ru-RU"/>
        </w:rPr>
        <w:t>Раз, два, три, четыре, пять,</w:t>
      </w:r>
      <w:bookmarkEnd w:id="2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Начинаем мы играть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3"/>
      <w:r w:rsidRPr="00162A2E">
        <w:rPr>
          <w:rFonts w:ascii="Times New Roman" w:hAnsi="Times New Roman" w:cs="Times New Roman"/>
          <w:sz w:val="28"/>
          <w:szCs w:val="28"/>
          <w:lang w:val="ru-RU"/>
        </w:rPr>
        <w:t>Становитесь по порядку,</w:t>
      </w:r>
      <w:bookmarkEnd w:id="3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ookmark4"/>
      <w:r w:rsidRPr="00162A2E">
        <w:rPr>
          <w:rFonts w:ascii="Times New Roman" w:hAnsi="Times New Roman" w:cs="Times New Roman"/>
          <w:sz w:val="28"/>
          <w:szCs w:val="28"/>
          <w:lang w:val="ru-RU"/>
        </w:rPr>
        <w:t>Вместе сделаем зарядку</w:t>
      </w:r>
      <w:bookmarkEnd w:id="4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Для губ, для щек, для язычков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Ну, кто играть уже готов?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ookmark5"/>
      <w:r w:rsidRPr="00162A2E">
        <w:rPr>
          <w:rFonts w:ascii="Times New Roman" w:hAnsi="Times New Roman" w:cs="Times New Roman"/>
          <w:sz w:val="28"/>
          <w:szCs w:val="28"/>
          <w:lang w:val="ru-RU"/>
        </w:rPr>
        <w:t>Приготовьтесь! Начинаем!</w:t>
      </w:r>
      <w:bookmarkEnd w:id="5"/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footerReference w:type="even" r:id="rId6"/>
          <w:footerReference w:type="default" r:id="rId7"/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bookmarkStart w:id="6" w:name="bookmark6"/>
      <w:r w:rsidRPr="00162A2E">
        <w:rPr>
          <w:rFonts w:ascii="Times New Roman" w:hAnsi="Times New Roman" w:cs="Times New Roman"/>
          <w:sz w:val="28"/>
          <w:szCs w:val="28"/>
          <w:lang w:val="ru-RU"/>
        </w:rPr>
        <w:t>Упражнения выполняем.</w:t>
      </w:r>
      <w:bookmarkEnd w:id="6"/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62625" cy="62682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3" cy="62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Паровозик, паровоз, </w:t>
      </w: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Белый пар из-под колес, </w:t>
      </w: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Яркий свет огромных фар, </w:t>
      </w:r>
    </w:p>
    <w:p w:rsidR="00162A2E" w:rsidRP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Слева пар и справа пар.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557550" cy="608647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10" cy="60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нужно надуть обе щеки, а потом выпускать воздух из уголков рта слева или справа. Пусть сделает это упражне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ние 2—4 раза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глотить слюну.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924187" cy="6810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19" cy="68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Ой, </w:t>
      </w:r>
      <w:proofErr w:type="spellStart"/>
      <w:proofErr w:type="gramStart"/>
      <w:r w:rsidRPr="00162A2E">
        <w:rPr>
          <w:rFonts w:ascii="Times New Roman" w:hAnsi="Times New Roman" w:cs="Times New Roman"/>
          <w:sz w:val="28"/>
          <w:szCs w:val="28"/>
          <w:lang w:val="ru-RU"/>
        </w:rPr>
        <w:t>ду-ду</w:t>
      </w:r>
      <w:proofErr w:type="spellEnd"/>
      <w:proofErr w:type="gramEnd"/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! Ой, </w:t>
      </w:r>
      <w:proofErr w:type="spellStart"/>
      <w:proofErr w:type="gramStart"/>
      <w:r w:rsidRPr="00162A2E">
        <w:rPr>
          <w:rFonts w:ascii="Times New Roman" w:hAnsi="Times New Roman" w:cs="Times New Roman"/>
          <w:sz w:val="28"/>
          <w:szCs w:val="28"/>
          <w:lang w:val="ru-RU"/>
        </w:rPr>
        <w:t>ду-ду</w:t>
      </w:r>
      <w:proofErr w:type="spellEnd"/>
      <w:proofErr w:type="gramEnd"/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Потерял пастух дуду. </w:t>
      </w: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Губы трубочкой сложи </w:t>
      </w:r>
    </w:p>
    <w:p w:rsidR="00162A2E" w:rsidRP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И мальчишке покажи.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686425" cy="54143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01" cy="54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можно сложить губы «трубочкой» и вытя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нуть их вперед, а потом расслабить губы и привести их в спокойное состояние. Пусть сделает это упражнение 3 — 5 раз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глотить слюну.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658621" cy="69532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80" cy="69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Кит, огромный словно дом, </w:t>
      </w: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Улыбаясь, бьет хвостом. </w:t>
      </w:r>
    </w:p>
    <w:p w:rsidR="00162A2E" w:rsidRP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 киту «улыбку»</w:t>
      </w:r>
    </w:p>
    <w:p w:rsidR="00162A2E" w:rsidRP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И запомни: кит — не рыбка!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45089" cy="66675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18" cy="66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нужно растянуть губы в «улыбку», обна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жив сжатые зубы, а потом расслабить губы и привести их в обычное состояние. Пусть сделает это упражнение 3—5 раз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глотить слюну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321327" cy="74199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77" cy="74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Толстый шмель — мохнатый дядька, </w:t>
      </w:r>
    </w:p>
    <w:p w:rsid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На пион душистый сядь-ка. </w:t>
      </w:r>
    </w:p>
    <w:p w:rsidR="00162A2E" w:rsidRP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Хоботком достань нектар —</w:t>
      </w:r>
    </w:p>
    <w:p w:rsidR="00162A2E" w:rsidRPr="00162A2E" w:rsidRDefault="00162A2E" w:rsidP="00162A2E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Лета солнечного дар.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57142" cy="6562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2" cy="65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редложите ребенку положить расслабленный язык на нижнюю губу. А потом свернуть его «трубочкой», похожей на хоботок шмеля. Пусть ребенок выполнит упражнение 3—5 раз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глотить слюну.</w:t>
      </w:r>
    </w:p>
    <w:p w:rsidR="00162A2E" w:rsidRPr="00162A2E" w:rsidRDefault="00162A2E" w:rsidP="00162A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33925" cy="63519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6" cy="63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Лапкой котенок катает игрушку,</w:t>
      </w:r>
    </w:p>
    <w:p w:rsidR="00162A2E" w:rsidRPr="00162A2E" w:rsidRDefault="00162A2E" w:rsidP="00162A2E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Лапкой катает, как будто катушку.</w:t>
      </w:r>
    </w:p>
    <w:p w:rsidR="00162A2E" w:rsidRPr="00162A2E" w:rsidRDefault="00162A2E" w:rsidP="00162A2E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Язычок сложи «катушкой»</w:t>
      </w:r>
    </w:p>
    <w:p w:rsidR="00162A2E" w:rsidRPr="00162A2E" w:rsidRDefault="00162A2E" w:rsidP="00162A2E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footerReference w:type="even" r:id="rId17"/>
          <w:footerReference w:type="default" r:id="rId18"/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И катай, как кот игрушку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55758F" wp14:editId="2B8BB708">
            <wp:extent cx="4619625" cy="5561330"/>
            <wp:effectExtent l="0" t="0" r="952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0" t="6262" r="8034"/>
                    <a:stretch/>
                  </pic:blipFill>
                  <pic:spPr bwMode="auto">
                    <a:xfrm>
                      <a:off x="0" y="0"/>
                      <a:ext cx="4620223" cy="55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DF9FD03" wp14:editId="2A6C3DCC">
            <wp:simplePos x="0" y="0"/>
            <wp:positionH relativeFrom="margin">
              <wp:posOffset>2524125</wp:posOffset>
            </wp:positionH>
            <wp:positionV relativeFrom="paragraph">
              <wp:posOffset>111125</wp:posOffset>
            </wp:positionV>
            <wp:extent cx="2209800" cy="229870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DE35C2">
      <w:pPr>
        <w:tabs>
          <w:tab w:val="left" w:pos="1965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нужно поставить язычок «мостиком» за ниж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ними зубами, как бы приклеив кон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чик языка к нижним зубам. Рот при этом должен быть широко открыт. Покачайте «мостиком» вперед-назад, не отрывая кончика языка от зубов. Пусть малыш попробует сделать упражнение 3 — 5 раз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лагайте малышу отдохнуть и прогл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тить слюну.</w:t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75617" cy="64481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07" cy="64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C2" w:rsidRDefault="00DE35C2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Толстый дворник — серый кот </w:t>
      </w:r>
    </w:p>
    <w:p w:rsidR="00162A2E" w:rsidRPr="00162A2E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дметает у ворот.</w:t>
      </w:r>
    </w:p>
    <w:p w:rsidR="00DE35C2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Влево, вправо, влево, вправо. </w:t>
      </w:r>
    </w:p>
    <w:p w:rsidR="00162A2E" w:rsidRPr="00162A2E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Дворник двор подмел на славу.</w:t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987542" cy="48158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6" r="17288"/>
                    <a:stretch/>
                  </pic:blipFill>
                  <pic:spPr bwMode="auto">
                    <a:xfrm>
                      <a:off x="0" y="0"/>
                      <a:ext cx="4988768" cy="48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14550" cy="207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нужно поста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вить язычок «мостиком» и двигать «мостик» за нижними зубами влево- вправо. Рот при этом должен быть широко открыт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те малышу отдохнуть и проглотить слюну.</w:t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63440" cy="58197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466344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Пруд — Индийский океан, </w:t>
      </w:r>
    </w:p>
    <w:p w:rsidR="00DE35C2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Пес — отличный капитан. </w:t>
      </w:r>
    </w:p>
    <w:p w:rsidR="00162A2E" w:rsidRPr="00162A2E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етер парус надувает,</w:t>
      </w:r>
    </w:p>
    <w:p w:rsidR="00162A2E" w:rsidRPr="00162A2E" w:rsidRDefault="00162A2E" w:rsidP="00DE35C2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И кораблик отплывает.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26493" cy="5349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2" b="1652"/>
                    <a:stretch/>
                  </pic:blipFill>
                  <pic:spPr bwMode="auto">
                    <a:xfrm>
                      <a:off x="0" y="0"/>
                      <a:ext cx="4728665" cy="53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52675" cy="2266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ребенку, как нужно поставить кончик языка за бугорки за верхними зуба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ми, при этом выгнув среднюю часть спин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ки языка вперед. Рот в это время широко открыт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те малышу отдохнуть и проглотить слюну.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85360" cy="502003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7" cy="50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Pr="00162A2E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Целый день индюк болтал</w:t>
      </w:r>
    </w:p>
    <w:p w:rsidR="00162A2E" w:rsidRPr="00162A2E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И ни капли не устал.</w:t>
      </w:r>
    </w:p>
    <w:p w:rsidR="00162A2E" w:rsidRPr="00162A2E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росто важным очень стал,</w:t>
      </w:r>
    </w:p>
    <w:p w:rsidR="00162A2E" w:rsidRPr="00162A2E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от об этом и болтал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14847" cy="431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09" cy="43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33525" cy="1800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редложите малышу погла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дить верхнюю губу широким языком сверху-вниз, подключив голос. Будет слышаться: «</w:t>
      </w:r>
      <w:proofErr w:type="spellStart"/>
      <w:r w:rsidRPr="00162A2E">
        <w:rPr>
          <w:rFonts w:ascii="Times New Roman" w:hAnsi="Times New Roman" w:cs="Times New Roman"/>
          <w:sz w:val="28"/>
          <w:szCs w:val="28"/>
          <w:lang w:val="ru-RU"/>
        </w:rPr>
        <w:t>бл-бл-бл</w:t>
      </w:r>
      <w:proofErr w:type="spellEnd"/>
      <w:r w:rsidRPr="00162A2E">
        <w:rPr>
          <w:rFonts w:ascii="Times New Roman" w:hAnsi="Times New Roman" w:cs="Times New Roman"/>
          <w:sz w:val="28"/>
          <w:szCs w:val="28"/>
          <w:lang w:val="ru-RU"/>
        </w:rPr>
        <w:t>». Такие зву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ки произносит индюк. Рот при этом широко открыт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лагайте малышу отдохнуть и прогл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тить слюну.</w:t>
      </w:r>
    </w:p>
    <w:p w:rsidR="00162A2E" w:rsidRPr="00162A2E" w:rsidRDefault="00162A2E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33925" cy="5343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Чудо-щетка у бобра, </w:t>
      </w:r>
    </w:p>
    <w:p w:rsidR="00162A2E" w:rsidRPr="00162A2E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Чистит зубы он с утра.</w:t>
      </w:r>
    </w:p>
    <w:p w:rsidR="00DE35C2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Раз, два, три! Раз, два, три! </w:t>
      </w:r>
    </w:p>
    <w:p w:rsidR="00162A2E" w:rsidRPr="00162A2E" w:rsidRDefault="00162A2E" w:rsidP="00DE35C2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от как ловко! Посмотри!</w:t>
      </w: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35C2" w:rsidRDefault="00DE35C2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5A3964" wp14:editId="5258A82A">
            <wp:extent cx="5074920" cy="582653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t="9969" r="10028" b="747"/>
                    <a:stretch/>
                  </pic:blipFill>
                  <pic:spPr bwMode="auto">
                    <a:xfrm>
                      <a:off x="0" y="0"/>
                      <a:ext cx="5078303" cy="58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A2E"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57A91" wp14:editId="2B1BB8E3">
            <wp:extent cx="2057400" cy="2305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C2" w:rsidRPr="00162A2E" w:rsidRDefault="00DE35C2" w:rsidP="00DE3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редложите ребенку поставить кончик языка на верхние зубы изнутри и как бы почистить их, двигая кончик языка вверх-вниз.</w:t>
      </w:r>
    </w:p>
    <w:p w:rsidR="00DE35C2" w:rsidRPr="00162A2E" w:rsidRDefault="00DE35C2" w:rsidP="00DE35C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глотить слюну.</w:t>
      </w:r>
    </w:p>
    <w:p w:rsidR="00162A2E" w:rsidRPr="00162A2E" w:rsidRDefault="00162A2E" w:rsidP="00DE35C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851828" cy="611060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" r="1822"/>
                    <a:stretch/>
                  </pic:blipFill>
                  <pic:spPr bwMode="auto">
                    <a:xfrm>
                      <a:off x="0" y="0"/>
                      <a:ext cx="5853236" cy="61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2E6" w:rsidRDefault="008F02E6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F02E6" w:rsidRDefault="008F02E6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</w:p>
    <w:p w:rsidR="008F02E6" w:rsidRDefault="008F02E6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 хозяйственная пчелка </w:t>
      </w:r>
    </w:p>
    <w:p w:rsidR="008F02E6" w:rsidRDefault="008F02E6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Ставит чашечку на полку, </w:t>
      </w:r>
    </w:p>
    <w:p w:rsidR="008F02E6" w:rsidRDefault="008F02E6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Чтобы не пылилась чашка. </w:t>
      </w:r>
    </w:p>
    <w:p w:rsidR="00162A2E" w:rsidRPr="00162A2E" w:rsidRDefault="008F02E6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от смышленая букашка!</w:t>
      </w:r>
    </w:p>
    <w:p w:rsidR="008F02E6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F02E6"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E4060D" wp14:editId="37C8F684">
            <wp:extent cx="5699161" cy="61258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r="5596"/>
                    <a:stretch/>
                  </pic:blipFill>
                  <pic:spPr bwMode="auto">
                    <a:xfrm>
                      <a:off x="0" y="0"/>
                      <a:ext cx="5699801" cy="61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2E6"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B6056" wp14:editId="32BBA65D">
            <wp:extent cx="2228850" cy="2228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8F02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редложите ребенку положить широкий распластанный язык на нижнюю губу, загнуть его края «чашечкой» и втянуть «чашечку» за верхние зубы.</w:t>
      </w:r>
    </w:p>
    <w:p w:rsidR="00162A2E" w:rsidRPr="00162A2E" w:rsidRDefault="00162A2E" w:rsidP="008F02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глотить слюну.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501640" cy="693976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99" cy="69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E6" w:rsidRDefault="008F02E6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</w:p>
    <w:p w:rsidR="008F02E6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Звонко цокают копытца, </w:t>
      </w:r>
    </w:p>
    <w:p w:rsidR="008F02E6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Конь идет к реке напиться. </w:t>
      </w:r>
    </w:p>
    <w:p w:rsidR="008F02E6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Хвост пушистый у коня, </w:t>
      </w:r>
    </w:p>
    <w:p w:rsidR="00162A2E" w:rsidRPr="00162A2E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Как косичка у меня.</w:t>
      </w: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19548" cy="4739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" b="5535"/>
                    <a:stretch/>
                  </pic:blipFill>
                  <pic:spPr bwMode="auto">
                    <a:xfrm>
                      <a:off x="0" y="0"/>
                      <a:ext cx="5722501" cy="47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6217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нужно присасы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вать широкий язычок к нёбу, а потом со щелч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ком ронять его. Следите за тем, чтобы рот ребенка был широко открыт. Сначала выпол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няйте упражнение в медленном, а потом в более быстром темпе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(3—5 щелч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ков) предлагайте малышу отдохнуть и прогло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тить слюну.</w:t>
      </w: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978030" cy="6111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76" cy="61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F02E6" w:rsidRDefault="00162A2E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На ромашковой лужайке </w:t>
      </w:r>
    </w:p>
    <w:p w:rsidR="008F02E6" w:rsidRDefault="00162A2E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Барабанит громко зайка. </w:t>
      </w:r>
    </w:p>
    <w:p w:rsidR="008F02E6" w:rsidRDefault="00162A2E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Барабанит целый день, </w:t>
      </w:r>
    </w:p>
    <w:p w:rsidR="00162A2E" w:rsidRPr="00162A2E" w:rsidRDefault="00162A2E" w:rsidP="008F02E6">
      <w:pPr>
        <w:spacing w:after="0" w:line="276" w:lineRule="auto"/>
        <w:ind w:left="3540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proofErr w:type="spellStart"/>
      <w:r w:rsidRPr="00162A2E">
        <w:rPr>
          <w:rFonts w:ascii="Times New Roman" w:hAnsi="Times New Roman" w:cs="Times New Roman"/>
          <w:sz w:val="28"/>
          <w:szCs w:val="28"/>
          <w:lang w:val="ru-RU"/>
        </w:rPr>
        <w:t>Взгромоздясь</w:t>
      </w:r>
      <w:proofErr w:type="spellEnd"/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 на старый пень.</w:t>
      </w: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333875" cy="7172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можно барабанить кончиком языка по бугоркам за верхними зуба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ми. Сначала выполняйте упражнение медленно, а потом быстро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глотить слюну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8F0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699760" cy="72625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70" cy="72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E6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Начал слон ремонт с утра, </w:t>
      </w:r>
    </w:p>
    <w:p w:rsidR="008F02E6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Красит лучше маляра. </w:t>
      </w:r>
    </w:p>
    <w:p w:rsidR="008F02E6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Поднял хобот высоко, </w:t>
      </w:r>
    </w:p>
    <w:p w:rsidR="00162A2E" w:rsidRPr="00162A2E" w:rsidRDefault="00162A2E" w:rsidP="008F02E6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одит кисточкой легко.</w:t>
      </w:r>
    </w:p>
    <w:p w:rsidR="00162A2E" w:rsidRPr="00162A2E" w:rsidRDefault="00162A2E" w:rsidP="00AA7B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162550" cy="4968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516255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2E" w:rsidRPr="00162A2E" w:rsidRDefault="00162A2E" w:rsidP="00AA7B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09775" cy="2228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следует водить кончи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ком языка по нёбу вперед-назад. Сначала выпол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няйте упражнение медленно, а потом быстро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шу отдохнуть и проглотить слюну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2A2E" w:rsidRPr="00162A2E" w:rsidRDefault="00162A2E" w:rsidP="00AA7B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29150" cy="6057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BAC" w:rsidRDefault="00162A2E" w:rsidP="00AA7BAC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 xml:space="preserve">Волк морской мотор заводит, </w:t>
      </w:r>
    </w:p>
    <w:p w:rsidR="00162A2E" w:rsidRPr="00162A2E" w:rsidRDefault="00162A2E" w:rsidP="00AA7BAC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В море синее уходит.</w:t>
      </w:r>
    </w:p>
    <w:p w:rsidR="00162A2E" w:rsidRPr="00162A2E" w:rsidRDefault="00162A2E" w:rsidP="00AA7BAC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Заведи язык</w:t>
      </w:r>
      <w:proofErr w:type="gramStart"/>
      <w:r w:rsidRPr="00162A2E">
        <w:rPr>
          <w:rFonts w:ascii="Times New Roman" w:hAnsi="Times New Roman" w:cs="Times New Roman"/>
          <w:sz w:val="28"/>
          <w:szCs w:val="28"/>
          <w:lang w:val="ru-RU"/>
        </w:rPr>
        <w:t>-«</w:t>
      </w:r>
      <w:proofErr w:type="gramEnd"/>
      <w:r w:rsidRPr="00162A2E">
        <w:rPr>
          <w:rFonts w:ascii="Times New Roman" w:hAnsi="Times New Roman" w:cs="Times New Roman"/>
          <w:sz w:val="28"/>
          <w:szCs w:val="28"/>
          <w:lang w:val="ru-RU"/>
        </w:rPr>
        <w:t>мотор»,</w:t>
      </w:r>
    </w:p>
    <w:p w:rsidR="00162A2E" w:rsidRPr="00162A2E" w:rsidRDefault="00162A2E" w:rsidP="00AA7BAC">
      <w:pPr>
        <w:spacing w:after="0" w:line="276" w:lineRule="auto"/>
        <w:ind w:left="2832"/>
        <w:rPr>
          <w:rFonts w:ascii="Times New Roman" w:hAnsi="Times New Roman" w:cs="Times New Roman"/>
          <w:sz w:val="28"/>
          <w:szCs w:val="28"/>
          <w:lang w:val="ru-RU"/>
        </w:rPr>
        <w:sectPr w:rsidR="00162A2E" w:rsidRPr="00162A2E" w:rsidSect="00162A2E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Чтоб поднялся в море шторм.</w:t>
      </w:r>
    </w:p>
    <w:p w:rsidR="00162A2E" w:rsidRPr="00162A2E" w:rsidRDefault="00162A2E" w:rsidP="00AA7B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43525" cy="5619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2A2E" w:rsidRPr="00162A2E" w:rsidRDefault="00162A2E" w:rsidP="00AA7B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4787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кажите малышу, как дрожит кончик ваше</w:t>
      </w:r>
      <w:r w:rsidRPr="00162A2E">
        <w:rPr>
          <w:rFonts w:ascii="Times New Roman" w:hAnsi="Times New Roman" w:cs="Times New Roman"/>
          <w:sz w:val="28"/>
          <w:szCs w:val="28"/>
          <w:lang w:val="ru-RU"/>
        </w:rPr>
        <w:softHyphen/>
        <w:t>го языка у бугорков за верхними зубами. Рот при этом широко открыт.</w:t>
      </w:r>
    </w:p>
    <w:p w:rsidR="00162A2E" w:rsidRPr="00162A2E" w:rsidRDefault="00162A2E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2A2E">
        <w:rPr>
          <w:rFonts w:ascii="Times New Roman" w:hAnsi="Times New Roman" w:cs="Times New Roman"/>
          <w:sz w:val="28"/>
          <w:szCs w:val="28"/>
          <w:lang w:val="ru-RU"/>
        </w:rPr>
        <w:t>После каждого выполнения предлагайте малышу отдохнуть и проглотить слюну.</w:t>
      </w:r>
    </w:p>
    <w:p w:rsidR="00077F55" w:rsidRPr="00162A2E" w:rsidRDefault="003532A1" w:rsidP="00162A2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bookmarkStart w:id="7" w:name="_GoBack"/>
      <w:bookmarkEnd w:id="7"/>
    </w:p>
    <w:sectPr w:rsidR="00077F55" w:rsidRPr="00162A2E" w:rsidSect="00162A2E">
      <w:type w:val="continuous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04" w:rsidRDefault="00162A2E">
    <w:pPr>
      <w:rPr>
        <w:rFonts w:cs="Times New Roman"/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4E7B730" wp14:editId="186B6F93">
              <wp:simplePos x="0" y="0"/>
              <wp:positionH relativeFrom="page">
                <wp:posOffset>3616325</wp:posOffset>
              </wp:positionH>
              <wp:positionV relativeFrom="page">
                <wp:posOffset>12042775</wp:posOffset>
              </wp:positionV>
              <wp:extent cx="460375" cy="321310"/>
              <wp:effectExtent l="0" t="3175" r="0" b="381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104" w:rsidRDefault="00FF79AA">
                          <w:pPr>
                            <w:spacing w:line="240" w:lineRule="auto"/>
                          </w:pPr>
                          <w:r>
                            <w:rPr>
                              <w:i/>
                              <w:iCs/>
                              <w:color w:val="000000"/>
                            </w:rPr>
                            <w:t>■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7B730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26" type="#_x0000_t202" style="position:absolute;margin-left:284.75pt;margin-top:948.25pt;width:36.25pt;height:25.3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" filled="f" stroked="f">
              <v:textbox style="mso-fit-shape-to-text:t" inset="0,0,0,0">
                <w:txbxContent>
                  <w:p w:rsidR="00894104" w:rsidRDefault="00FF79AA">
                    <w:pPr>
                      <w:spacing w:line="240" w:lineRule="auto"/>
                    </w:pPr>
                    <w:r>
                      <w:rPr>
                        <w:i/>
                        <w:iCs/>
                        <w:color w:val="000000"/>
                      </w:rPr>
                      <w:t>■</w:t>
                    </w:r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vertAlign w:val="superscript"/>
                      </w:rPr>
                      <w:t>9</w:t>
                    </w:r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04" w:rsidRDefault="00162A2E">
    <w:pPr>
      <w:rPr>
        <w:rFonts w:cs="Times New Roman"/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CA42AA6" wp14:editId="710510BF">
              <wp:simplePos x="0" y="0"/>
              <wp:positionH relativeFrom="page">
                <wp:posOffset>3616325</wp:posOffset>
              </wp:positionH>
              <wp:positionV relativeFrom="page">
                <wp:posOffset>12042775</wp:posOffset>
              </wp:positionV>
              <wp:extent cx="6062345" cy="250190"/>
              <wp:effectExtent l="0" t="3175" r="0" b="381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34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104" w:rsidRDefault="00FF79AA">
                          <w:pPr>
                            <w:spacing w:line="240" w:lineRule="auto"/>
                          </w:pPr>
                          <w:r>
                            <w:rPr>
                              <w:i/>
                              <w:iCs/>
                              <w:color w:val="000000"/>
                            </w:rPr>
                            <w:t>■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2AA6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27" type="#_x0000_t202" style="position:absolute;margin-left:284.75pt;margin-top:948.25pt;width:477.35pt;height:19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WmyQIAALY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" filled="f" stroked="f">
              <v:textbox style="mso-fit-shape-to-text:t" inset="0,0,0,0">
                <w:txbxContent>
                  <w:p w:rsidR="00894104" w:rsidRDefault="00FF79AA">
                    <w:pPr>
                      <w:spacing w:line="240" w:lineRule="auto"/>
                    </w:pPr>
                    <w:r>
                      <w:rPr>
                        <w:i/>
                        <w:iCs/>
                        <w:color w:val="000000"/>
                      </w:rPr>
                      <w:t>■</w:t>
                    </w:r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vertAlign w:val="superscript"/>
                      </w:rPr>
                      <w:t>9</w:t>
                    </w:r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04" w:rsidRDefault="00FF79AA">
    <w:pPr>
      <w:rPr>
        <w:rFonts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04" w:rsidRDefault="00FF79AA">
    <w:pPr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2E"/>
    <w:rsid w:val="00077F55"/>
    <w:rsid w:val="00162A2E"/>
    <w:rsid w:val="003532A1"/>
    <w:rsid w:val="008F02E6"/>
    <w:rsid w:val="00AA7BAC"/>
    <w:rsid w:val="00DE35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29DF25-ECCE-448A-A4BE-2FE0DE8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4.xm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0FD7-894D-4213-9194-5682362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4101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</dc:creator>
  <cp:keywords/>
  <dc:description/>
  <cp:lastModifiedBy>Алекса</cp:lastModifiedBy>
  <cp:revision>2</cp:revision>
  <dcterms:created xsi:type="dcterms:W3CDTF">2014-09-14T15:39:00Z</dcterms:created>
  <dcterms:modified xsi:type="dcterms:W3CDTF">2014-09-14T16:52:00Z</dcterms:modified>
</cp:coreProperties>
</file>